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67" w:rsidRPr="008F4C32" w:rsidRDefault="0012605F" w:rsidP="0012605F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12605F" w:rsidRPr="00E01B7A" w:rsidRDefault="00E01B7A" w:rsidP="00E0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FB463A" w:rsidRDefault="00FB463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05F" w:rsidRPr="00E01B7A" w:rsidRDefault="0012605F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1423CF" w:rsidRDefault="001423CF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FAC" w:rsidRDefault="003A6FAC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FAC" w:rsidRDefault="003A6FAC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6FAC" w:rsidRPr="003A6FAC" w:rsidRDefault="00A93129" w:rsidP="003A6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9 </w:t>
      </w:r>
      <w:r w:rsid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чня 2025</w:t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A6FAC" w:rsidRPr="003A6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bookmarkStart w:id="0" w:name="_GoBack"/>
      <w:bookmarkEnd w:id="0"/>
    </w:p>
    <w:p w:rsidR="001423CF" w:rsidRDefault="001423CF" w:rsidP="00537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463A" w:rsidRPr="009C768F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</w:t>
      </w:r>
    </w:p>
    <w:p w:rsidR="00FB463A" w:rsidRPr="009C768F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</w:p>
    <w:p w:rsidR="00FB463A" w:rsidRPr="009C768F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селищної ради</w:t>
      </w:r>
      <w:r w:rsidR="009C768F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24 травня 2023 року №97</w:t>
      </w:r>
    </w:p>
    <w:p w:rsidR="009C768F" w:rsidRPr="009C768F" w:rsidRDefault="00FB463A" w:rsidP="00537E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C768F" w:rsidRPr="009C7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внесення змін до рішення виконавчого </w:t>
      </w:r>
    </w:p>
    <w:p w:rsidR="009C768F" w:rsidRPr="009C768F" w:rsidRDefault="009C768F" w:rsidP="00537EC3">
      <w:pPr>
        <w:spacing w:after="0" w:line="240" w:lineRule="auto"/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</w:t>
      </w:r>
      <w:r w:rsidRPr="009C7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мітету </w:t>
      </w:r>
      <w:proofErr w:type="spellStart"/>
      <w:r w:rsidRPr="009C768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Смолінської</w:t>
      </w:r>
      <w:proofErr w:type="spellEnd"/>
      <w:r w:rsidRPr="009C768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 xml:space="preserve"> селищної ради </w:t>
      </w:r>
    </w:p>
    <w:p w:rsidR="009C768F" w:rsidRPr="009C768F" w:rsidRDefault="009C768F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eastAsia="SimSun" w:hAnsi="Times New Roman"/>
          <w:b/>
          <w:iCs/>
          <w:sz w:val="24"/>
          <w:szCs w:val="24"/>
          <w:lang w:val="uk-UA" w:eastAsia="ru-RU"/>
        </w:rPr>
        <w:t>від 13 травня 2021 року № 63</w:t>
      </w:r>
      <w:r w:rsidRPr="009C768F">
        <w:rPr>
          <w:rFonts w:eastAsia="SimSun"/>
          <w:b/>
          <w:iCs/>
          <w:sz w:val="24"/>
          <w:szCs w:val="24"/>
          <w:lang w:val="uk-UA"/>
        </w:rPr>
        <w:t xml:space="preserve"> «</w:t>
      </w:r>
      <w:r w:rsidR="00AA1BE0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37EC3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</w:t>
      </w:r>
    </w:p>
    <w:p w:rsidR="00537EC3" w:rsidRPr="009C768F" w:rsidRDefault="00537EC3" w:rsidP="00537E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пункту збору</w:t>
      </w:r>
      <w:r w:rsidR="009C768F" w:rsidRPr="009C76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537EC3" w:rsidRPr="009C768F" w:rsidRDefault="00537EC3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та затвердження адміністрації</w:t>
      </w:r>
      <w:r w:rsidR="00FB463A" w:rsidRPr="009C768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A1BE0" w:rsidRPr="00E01B7A" w:rsidRDefault="00AA1BE0" w:rsidP="00AA1B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E01B7A" w:rsidRDefault="00AA1BE0" w:rsidP="002B5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пункту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1, 3 статті 36 Закону України «Про місцеве самоврядування в Україні»,Закону України « Про оборону України», Закону України  «Про мобілізаційну підготовку та мобілізацію», Закону України «</w:t>
      </w:r>
      <w:r w:rsidR="00066FA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ро військовий обов’язок і військову службу» від 25.03.1992 року, Постанови Кабінету Міністрів України 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>№1487 від 30.12.2022</w:t>
      </w:r>
      <w:r w:rsidR="00FF394D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затвердження Порядку організації та ведення військового обліку призовників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394D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зобов’язаних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 xml:space="preserve"> та резервістів</w:t>
      </w:r>
      <w:r w:rsidR="00FF394D" w:rsidRPr="00E01B7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33502" w:rsidRPr="00E01B7A">
        <w:rPr>
          <w:rFonts w:ascii="Times New Roman" w:hAnsi="Times New Roman" w:cs="Times New Roman"/>
          <w:sz w:val="24"/>
          <w:szCs w:val="24"/>
          <w:lang w:val="uk-UA"/>
        </w:rPr>
        <w:t>гарантованого здійснення заходів з оповіщення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збору та відправки </w:t>
      </w:r>
      <w:r w:rsidR="00733502" w:rsidRPr="00E01B7A">
        <w:rPr>
          <w:rFonts w:ascii="Times New Roman" w:hAnsi="Times New Roman" w:cs="Times New Roman"/>
          <w:sz w:val="24"/>
          <w:szCs w:val="24"/>
          <w:lang w:val="uk-UA"/>
        </w:rPr>
        <w:t>мобілізаційних рес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 xml:space="preserve">урсів на території </w:t>
      </w:r>
      <w:proofErr w:type="spellStart"/>
      <w:r w:rsidR="002B58DD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2B5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50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Г під час проведення мобілізації в особливий період 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для перевезення їх у разі вик</w:t>
      </w:r>
      <w:r w:rsidR="00066FA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ику </w:t>
      </w:r>
      <w:r w:rsidR="002B58DD">
        <w:rPr>
          <w:rFonts w:ascii="Times New Roman" w:hAnsi="Times New Roman" w:cs="Times New Roman"/>
          <w:sz w:val="24"/>
          <w:szCs w:val="24"/>
          <w:lang w:val="uk-UA"/>
        </w:rPr>
        <w:t>першого відділу Новоукраїнського</w:t>
      </w:r>
      <w:r w:rsidR="00066FA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 </w:t>
      </w:r>
      <w:r w:rsidR="008F4C32" w:rsidRPr="00E01B7A">
        <w:rPr>
          <w:rFonts w:ascii="Times New Roman" w:hAnsi="Times New Roman" w:cs="Times New Roman"/>
          <w:sz w:val="24"/>
          <w:szCs w:val="24"/>
          <w:lang w:val="uk-UA"/>
        </w:rPr>
        <w:t>на пункт попереднього збору</w:t>
      </w:r>
    </w:p>
    <w:p w:rsidR="008F4C32" w:rsidRPr="00E01B7A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E01B7A" w:rsidRDefault="008F4C32" w:rsidP="002B58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В :</w:t>
      </w:r>
    </w:p>
    <w:p w:rsidR="002945E1" w:rsidRPr="00E01B7A" w:rsidRDefault="002945E1" w:rsidP="008F4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0C38" w:rsidRDefault="000D0C38" w:rsidP="000D0C38">
      <w:pPr>
        <w:pStyle w:val="a7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>ести зміни до пунктів 1, 2, 4, 6 рішення та викласти ї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наступній редакції:</w:t>
      </w:r>
    </w:p>
    <w:p w:rsidR="005E2968" w:rsidRPr="00E01B7A" w:rsidRDefault="005E2968" w:rsidP="000D0C3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 отриманням сигналу (розпорядження) від чергового РТЦК та СП на виконання мобілізаційних завдань, розгорнути в приміщенні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за адресою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 xml:space="preserve"> с-ще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Казакова, б.39, пункт збору селищної ради у складі </w:t>
      </w:r>
      <w:r w:rsidR="000D0C38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чоловік, а саме:</w:t>
      </w:r>
    </w:p>
    <w:p w:rsidR="00183E79" w:rsidRPr="00E01B7A" w:rsidRDefault="00183E79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9C768F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УНКТУ :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пункту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Микола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з виховної роботи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рдієн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Євгенія Пет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Комендант – </w:t>
      </w:r>
      <w:r w:rsidR="00FD16FD" w:rsidRPr="00676435">
        <w:rPr>
          <w:rFonts w:ascii="Times New Roman" w:hAnsi="Times New Roman" w:cs="Times New Roman"/>
          <w:b/>
          <w:sz w:val="24"/>
          <w:szCs w:val="24"/>
          <w:lang w:val="uk-UA"/>
        </w:rPr>
        <w:t>Бурд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Аурі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Григо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ікар (фельдшер) –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ударчук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Теренті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Розклеювач наказів військового комісара  - 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а Іван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ероніка Іванівна</w:t>
      </w:r>
    </w:p>
    <w:p w:rsidR="00547B27" w:rsidRPr="009C768F" w:rsidRDefault="005E2968" w:rsidP="009C768F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атрульний – </w:t>
      </w:r>
      <w:r w:rsidR="006764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пелиця </w:t>
      </w:r>
      <w:r w:rsidR="00676435" w:rsidRPr="00676435">
        <w:rPr>
          <w:rFonts w:ascii="Times New Roman" w:hAnsi="Times New Roman" w:cs="Times New Roman"/>
          <w:sz w:val="24"/>
          <w:szCs w:val="24"/>
          <w:lang w:val="uk-UA"/>
        </w:rPr>
        <w:t>Владислав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Геннадійович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асиль Григорович, </w:t>
      </w:r>
      <w:r w:rsidR="00EE7D36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лов </w:t>
      </w:r>
      <w:r w:rsidR="00EE7D36" w:rsidRPr="00E01B7A">
        <w:rPr>
          <w:rFonts w:ascii="Times New Roman" w:hAnsi="Times New Roman" w:cs="Times New Roman"/>
          <w:sz w:val="24"/>
          <w:szCs w:val="24"/>
          <w:lang w:val="uk-UA"/>
        </w:rPr>
        <w:t>Ігор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атолійович</w:t>
      </w:r>
    </w:p>
    <w:p w:rsidR="005E2968" w:rsidRPr="00E01B7A" w:rsidRDefault="009C768F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ЕННЯ  ОПОВІЩЕННЯ І 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ЯВКИ</w:t>
      </w:r>
    </w:p>
    <w:p w:rsidR="005E2968" w:rsidRPr="00E01B7A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proofErr w:type="spellStart"/>
      <w:r w:rsidR="001423CF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="001423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23CF">
        <w:rPr>
          <w:rFonts w:ascii="Times New Roman" w:hAnsi="Times New Roman" w:cs="Times New Roman"/>
          <w:sz w:val="24"/>
          <w:szCs w:val="24"/>
          <w:lang w:val="uk-UA"/>
        </w:rPr>
        <w:t>Ольга Валеріївна</w:t>
      </w:r>
    </w:p>
    <w:p w:rsidR="005E2968" w:rsidRPr="00676435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хнічний працівник – </w:t>
      </w:r>
      <w:r w:rsidRPr="00676435">
        <w:rPr>
          <w:rFonts w:ascii="Times New Roman" w:hAnsi="Times New Roman" w:cs="Times New Roman"/>
          <w:b/>
          <w:sz w:val="24"/>
          <w:szCs w:val="24"/>
          <w:lang w:val="uk-UA"/>
        </w:rPr>
        <w:t>Бондар</w:t>
      </w:r>
      <w:r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Людмила</w:t>
      </w:r>
      <w:r w:rsidR="00CD22E9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а</w:t>
      </w:r>
    </w:p>
    <w:p w:rsidR="005E2968" w:rsidRPr="00676435" w:rsidRDefault="005E2968" w:rsidP="0067643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ий – </w:t>
      </w:r>
      <w:proofErr w:type="spellStart"/>
      <w:r w:rsidR="00676435" w:rsidRPr="00676435">
        <w:rPr>
          <w:rFonts w:ascii="Times New Roman" w:hAnsi="Times New Roman" w:cs="Times New Roman"/>
          <w:b/>
          <w:sz w:val="24"/>
          <w:szCs w:val="24"/>
          <w:lang w:val="uk-UA"/>
        </w:rPr>
        <w:t>Федорченко</w:t>
      </w:r>
      <w:proofErr w:type="spellEnd"/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 </w:t>
      </w:r>
      <w:r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76435">
        <w:rPr>
          <w:rFonts w:ascii="Times New Roman" w:hAnsi="Times New Roman" w:cs="Times New Roman"/>
          <w:b/>
          <w:sz w:val="24"/>
          <w:szCs w:val="24"/>
          <w:lang w:val="uk-UA"/>
        </w:rPr>
        <w:t>Бойк</w:t>
      </w:r>
      <w:r w:rsidRPr="00676435">
        <w:rPr>
          <w:rFonts w:ascii="Times New Roman" w:hAnsi="Times New Roman" w:cs="Times New Roman"/>
          <w:sz w:val="24"/>
          <w:szCs w:val="24"/>
          <w:lang w:val="uk-UA"/>
        </w:rPr>
        <w:t>о Юлія Олександрівна</w:t>
      </w:r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Наталя Миколаївна, </w:t>
      </w:r>
      <w:proofErr w:type="spellStart"/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Жамкова</w:t>
      </w:r>
      <w:proofErr w:type="spellEnd"/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, </w:t>
      </w:r>
      <w:proofErr w:type="spellStart"/>
      <w:r w:rsidR="00E0670C" w:rsidRPr="00676435">
        <w:rPr>
          <w:rFonts w:ascii="Times New Roman" w:hAnsi="Times New Roman" w:cs="Times New Roman"/>
          <w:b/>
          <w:sz w:val="24"/>
          <w:szCs w:val="24"/>
          <w:lang w:val="uk-UA"/>
        </w:rPr>
        <w:t>Гет</w:t>
      </w:r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манець</w:t>
      </w:r>
      <w:proofErr w:type="spellEnd"/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</w:t>
      </w:r>
      <w:r w:rsidR="00FD16FD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а</w:t>
      </w:r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27E73" w:rsidRPr="00676435">
        <w:rPr>
          <w:rFonts w:ascii="Times New Roman" w:hAnsi="Times New Roman" w:cs="Times New Roman"/>
          <w:b/>
          <w:sz w:val="24"/>
          <w:szCs w:val="24"/>
          <w:lang w:val="uk-UA"/>
        </w:rPr>
        <w:t>Лапшинська</w:t>
      </w:r>
      <w:proofErr w:type="spellEnd"/>
      <w:r w:rsidR="00127E73" w:rsidRPr="00676435">
        <w:rPr>
          <w:rFonts w:ascii="Times New Roman" w:hAnsi="Times New Roman" w:cs="Times New Roman"/>
          <w:sz w:val="24"/>
          <w:szCs w:val="24"/>
          <w:lang w:val="uk-UA"/>
        </w:rPr>
        <w:t xml:space="preserve"> Оксана Ігорівна</w:t>
      </w:r>
    </w:p>
    <w:p w:rsidR="00A1434A" w:rsidRPr="00E01B7A" w:rsidRDefault="00A1434A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ди в окремі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а: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Копанки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Гаївка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Полох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Чумак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г Володимирович,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ко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5E2968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Новоолександ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Калаколов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Запаш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Хмельове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Новогриго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амара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ег Дмитрович,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блик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рина Миколаї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нчаренко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Андр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Виноградне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Дороф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Межове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Миропіль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 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Новоста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Успе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Яким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Нововознесен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24A2" w:rsidRPr="00E01B7A" w:rsidRDefault="003D24A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едченко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ктор Леонідович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ус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ксана Леонід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йдебура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рина Сергіївна</w:t>
      </w:r>
    </w:p>
    <w:p w:rsidR="005E2968" w:rsidRPr="00E01B7A" w:rsidRDefault="00AA7073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ди на підприємства – </w:t>
      </w:r>
      <w:proofErr w:type="spellStart"/>
      <w:r w:rsidR="005E2968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амара Олексіївна</w:t>
      </w:r>
    </w:p>
    <w:p w:rsidR="005E2968" w:rsidRPr="00E01B7A" w:rsidRDefault="005E2968" w:rsidP="005E2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9C768F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ЕННЯ ФОРМУВАННЯ І 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ВІДПРАВКИ КОМАНД</w:t>
      </w:r>
    </w:p>
    <w:p w:rsidR="005E2968" w:rsidRPr="00E01B7A" w:rsidRDefault="007E14A0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Бой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Васильович</w:t>
      </w:r>
    </w:p>
    <w:p w:rsidR="005E2968" w:rsidRPr="00E01B7A" w:rsidRDefault="005E2968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ехпрацівник – </w:t>
      </w:r>
      <w:r w:rsidR="007E14A0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евченко</w:t>
      </w:r>
      <w:r w:rsidR="007E14A0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на 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>Миколаївна</w:t>
      </w:r>
    </w:p>
    <w:p w:rsidR="005E2968" w:rsidRPr="009C768F" w:rsidRDefault="005E2968" w:rsidP="009C768F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команди – </w:t>
      </w:r>
      <w:proofErr w:type="spellStart"/>
      <w:r w:rsidR="00676435" w:rsidRPr="00676435">
        <w:rPr>
          <w:rFonts w:ascii="Times New Roman" w:hAnsi="Times New Roman" w:cs="Times New Roman"/>
          <w:b/>
          <w:sz w:val="24"/>
          <w:szCs w:val="24"/>
          <w:lang w:val="uk-UA"/>
        </w:rPr>
        <w:t>Онищенко</w:t>
      </w:r>
      <w:proofErr w:type="spellEnd"/>
      <w:r w:rsidR="00676435">
        <w:rPr>
          <w:rFonts w:ascii="Times New Roman" w:hAnsi="Times New Roman" w:cs="Times New Roman"/>
          <w:sz w:val="24"/>
          <w:szCs w:val="24"/>
          <w:lang w:val="uk-UA"/>
        </w:rPr>
        <w:t xml:space="preserve"> Анна Юріївна</w:t>
      </w:r>
      <w:r w:rsidR="009C76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A4349" w:rsidRPr="00321B8C">
        <w:rPr>
          <w:rFonts w:ascii="Times New Roman" w:hAnsi="Times New Roman" w:cs="Times New Roman"/>
          <w:b/>
          <w:sz w:val="24"/>
          <w:szCs w:val="24"/>
          <w:lang w:val="uk-UA"/>
        </w:rPr>
        <w:t>Поташов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4349" w:rsidRPr="00321B8C">
        <w:rPr>
          <w:rFonts w:ascii="Times New Roman" w:hAnsi="Times New Roman" w:cs="Times New Roman"/>
          <w:sz w:val="24"/>
          <w:szCs w:val="24"/>
          <w:lang w:val="uk-UA"/>
        </w:rPr>
        <w:t>Олена Володимирівна</w:t>
      </w:r>
      <w:r w:rsidR="00AA7073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2968" w:rsidRPr="00E01B7A" w:rsidRDefault="009C768F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УПА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ОЗШУКУ </w:t>
      </w:r>
    </w:p>
    <w:p w:rsidR="005E2968" w:rsidRPr="00E01B7A" w:rsidRDefault="005E2968" w:rsidP="00BD1445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групи –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</w:t>
      </w:r>
    </w:p>
    <w:p w:rsidR="008F4C32" w:rsidRPr="009C768F" w:rsidRDefault="005E2968" w:rsidP="009C768F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і – </w:t>
      </w:r>
      <w:r w:rsidR="009C768F">
        <w:rPr>
          <w:rFonts w:ascii="Times New Roman" w:hAnsi="Times New Roman" w:cs="Times New Roman"/>
          <w:b/>
          <w:sz w:val="24"/>
          <w:szCs w:val="24"/>
          <w:lang w:val="uk-UA"/>
        </w:rPr>
        <w:t>Дубчак</w:t>
      </w:r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6AA3" w:rsidRPr="00166AA3">
        <w:rPr>
          <w:rFonts w:ascii="Times New Roman" w:hAnsi="Times New Roman" w:cs="Times New Roman"/>
          <w:sz w:val="24"/>
          <w:szCs w:val="24"/>
          <w:lang w:val="uk-UA"/>
        </w:rPr>
        <w:t>Наталія Григорівна</w:t>
      </w:r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C014C" w:rsidRPr="00321B8C">
        <w:rPr>
          <w:rFonts w:ascii="Times New Roman" w:hAnsi="Times New Roman" w:cs="Times New Roman"/>
          <w:b/>
          <w:sz w:val="24"/>
          <w:szCs w:val="24"/>
          <w:lang w:val="uk-UA"/>
        </w:rPr>
        <w:t>Цибульський</w:t>
      </w:r>
      <w:proofErr w:type="spellEnd"/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14C" w:rsidRPr="00321B8C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="008A4DB9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вич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3655E" w:rsidRPr="00321B8C">
        <w:rPr>
          <w:rFonts w:ascii="Times New Roman" w:hAnsi="Times New Roman" w:cs="Times New Roman"/>
          <w:b/>
          <w:sz w:val="24"/>
          <w:szCs w:val="24"/>
          <w:lang w:val="uk-UA"/>
        </w:rPr>
        <w:t>Соколовськ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Ольга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Миколаївна, </w:t>
      </w:r>
      <w:proofErr w:type="spellStart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>Гебескул</w:t>
      </w:r>
      <w:proofErr w:type="spellEnd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>Юрій Миколайович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зар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таля Станіславі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вальова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юдмила Володимирівна, </w:t>
      </w:r>
      <w:proofErr w:type="spellStart"/>
      <w:r w:rsidR="00E0670C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вчіннікова</w:t>
      </w:r>
      <w:proofErr w:type="spellEnd"/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арина Юрії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мч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ьга Миколаївна, </w:t>
      </w:r>
      <w:proofErr w:type="spellStart"/>
      <w:r w:rsidR="006459A9" w:rsidRPr="006459A9">
        <w:rPr>
          <w:rFonts w:ascii="Times New Roman" w:hAnsi="Times New Roman" w:cs="Times New Roman"/>
          <w:b/>
          <w:sz w:val="24"/>
          <w:szCs w:val="24"/>
          <w:lang w:val="uk-UA"/>
        </w:rPr>
        <w:t>Бершадська</w:t>
      </w:r>
      <w:proofErr w:type="spellEnd"/>
      <w:r w:rsidR="005B13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459A9" w:rsidRPr="009C768F">
        <w:rPr>
          <w:rFonts w:ascii="Times New Roman" w:hAnsi="Times New Roman" w:cs="Times New Roman"/>
          <w:sz w:val="24"/>
          <w:szCs w:val="24"/>
          <w:lang w:val="uk-UA"/>
        </w:rPr>
        <w:t>Олеся Вікторівна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459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раненко </w:t>
      </w:r>
      <w:proofErr w:type="spellStart"/>
      <w:r w:rsidR="006459A9">
        <w:rPr>
          <w:rFonts w:ascii="Times New Roman" w:hAnsi="Times New Roman" w:cs="Times New Roman"/>
          <w:sz w:val="24"/>
          <w:szCs w:val="24"/>
          <w:lang w:val="uk-UA"/>
        </w:rPr>
        <w:t>Альона</w:t>
      </w:r>
      <w:proofErr w:type="spellEnd"/>
      <w:r w:rsidR="006459A9">
        <w:rPr>
          <w:rFonts w:ascii="Times New Roman" w:hAnsi="Times New Roman" w:cs="Times New Roman"/>
          <w:sz w:val="24"/>
          <w:szCs w:val="24"/>
          <w:lang w:val="uk-UA"/>
        </w:rPr>
        <w:t xml:space="preserve"> Василівна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>Гевеленко</w:t>
      </w:r>
      <w:proofErr w:type="spellEnd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>Оксана Анатоліївна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4C32" w:rsidRPr="00E01B7A" w:rsidRDefault="008F4C32" w:rsidP="001D0AE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техніку на потреби мобілізації в кількості 2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втомашини від АТХ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шахти :</w:t>
      </w:r>
    </w:p>
    <w:p w:rsidR="008F4C32" w:rsidRPr="00E01B7A" w:rsidRDefault="000B6B0C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Автобус 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 xml:space="preserve">МАС-103, ВА0610ВІ </w:t>
      </w:r>
      <w:proofErr w:type="spellStart"/>
      <w:r w:rsidR="001E6DF3" w:rsidRPr="001E6DF3">
        <w:rPr>
          <w:rFonts w:ascii="Times New Roman" w:hAnsi="Times New Roman" w:cs="Times New Roman"/>
          <w:b/>
          <w:sz w:val="24"/>
          <w:szCs w:val="24"/>
          <w:lang w:val="uk-UA"/>
        </w:rPr>
        <w:t>Колодєєв</w:t>
      </w:r>
      <w:proofErr w:type="spellEnd"/>
      <w:r w:rsidR="001E6DF3">
        <w:rPr>
          <w:rFonts w:ascii="Times New Roman" w:hAnsi="Times New Roman" w:cs="Times New Roman"/>
          <w:sz w:val="24"/>
          <w:szCs w:val="24"/>
          <w:lang w:val="uk-UA"/>
        </w:rPr>
        <w:t xml:space="preserve"> Іван Трохимович, </w:t>
      </w:r>
      <w:r w:rsidR="001E6DF3" w:rsidRPr="001E6DF3">
        <w:rPr>
          <w:rFonts w:ascii="Times New Roman" w:hAnsi="Times New Roman" w:cs="Times New Roman"/>
          <w:b/>
          <w:sz w:val="24"/>
          <w:szCs w:val="24"/>
          <w:lang w:val="uk-UA"/>
        </w:rPr>
        <w:t>Данильченко</w:t>
      </w:r>
      <w:r w:rsidR="005B1301">
        <w:rPr>
          <w:rFonts w:ascii="Times New Roman" w:hAnsi="Times New Roman" w:cs="Times New Roman"/>
          <w:sz w:val="24"/>
          <w:szCs w:val="24"/>
          <w:lang w:val="uk-UA"/>
        </w:rPr>
        <w:t xml:space="preserve"> Віктор Олександров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ич</w:t>
      </w:r>
    </w:p>
    <w:p w:rsidR="001D0AE5" w:rsidRPr="00E01B7A" w:rsidRDefault="001D0AE5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г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КГ ОКВП «Дніпро Кіровоград»: автомобіль </w:t>
      </w:r>
    </w:p>
    <w:p w:rsidR="001D0AE5" w:rsidRPr="00284FCD" w:rsidRDefault="001D0AE5" w:rsidP="001D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«ВАЗ 2109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№ ВА 51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FCD"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r w:rsidR="00284FCD" w:rsidRPr="00E0670C">
        <w:rPr>
          <w:rFonts w:ascii="Times New Roman" w:hAnsi="Times New Roman" w:cs="Times New Roman"/>
          <w:b/>
          <w:sz w:val="24"/>
          <w:szCs w:val="24"/>
          <w:lang w:val="uk-UA"/>
        </w:rPr>
        <w:t>Драгун</w:t>
      </w:r>
      <w:r w:rsidR="00284FCD"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 Дмитро Петрович</w:t>
      </w:r>
    </w:p>
    <w:p w:rsidR="008F4C32" w:rsidRPr="00E01B7A" w:rsidRDefault="008F4C32" w:rsidP="00BE0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автомобіль 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 xml:space="preserve">ГАЗ 27053, ВА 7212СВ, </w:t>
      </w:r>
      <w:r w:rsidR="001E6DF3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1E6DF3" w:rsidRPr="001E6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6DF3">
        <w:rPr>
          <w:rFonts w:ascii="Times New Roman" w:hAnsi="Times New Roman" w:cs="Times New Roman"/>
          <w:sz w:val="24"/>
          <w:szCs w:val="24"/>
          <w:lang w:val="en-US"/>
        </w:rPr>
        <w:t>DUSTER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,ВА3158НЕ</w:t>
      </w:r>
      <w:r w:rsidR="001E6DF3" w:rsidRPr="001E6D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proofErr w:type="spellStart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ринкін</w:t>
      </w:r>
      <w:proofErr w:type="spellEnd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гор </w:t>
      </w:r>
      <w:r w:rsidR="00744214" w:rsidRPr="00E01B7A">
        <w:rPr>
          <w:rFonts w:ascii="Times New Roman" w:hAnsi="Times New Roman" w:cs="Times New Roman"/>
          <w:sz w:val="24"/>
          <w:szCs w:val="24"/>
          <w:lang w:val="uk-UA"/>
        </w:rPr>
        <w:t>Миколайович.</w:t>
      </w:r>
    </w:p>
    <w:p w:rsidR="008F4C32" w:rsidRPr="00E01B7A" w:rsidRDefault="008F4C32" w:rsidP="006C726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Майно та документацію ПЗСР мати згідно переліку, що визначено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першим відділом Новоукраїнського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зберігати в окремих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алізах в кабінеті інспектора військового обліку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F4C32" w:rsidRPr="00E01B7A" w:rsidRDefault="008F4C32" w:rsidP="00537E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тійну готовність до роботи пункту збору , порядок взаємодії з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першим відділом Новоукраїнського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, 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вне та точне виконання вимог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lastRenderedPageBreak/>
        <w:t>даног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>о рішення покласти на інспекторів з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ійськового облік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 </w:t>
      </w:r>
      <w:r w:rsidR="006C726C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у Миколаївну та </w:t>
      </w:r>
      <w:proofErr w:type="spellStart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="00166A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>Ольг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66AA3">
        <w:rPr>
          <w:rFonts w:ascii="Times New Roman" w:hAnsi="Times New Roman" w:cs="Times New Roman"/>
          <w:sz w:val="24"/>
          <w:szCs w:val="24"/>
          <w:lang w:val="uk-UA"/>
        </w:rPr>
        <w:t xml:space="preserve"> Валеріївн</w:t>
      </w:r>
      <w:r w:rsidR="001E6DF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F4C32" w:rsidRPr="00E01B7A" w:rsidRDefault="008F4C32" w:rsidP="006C726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Рішення довести до адміністрац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>ії ПЗСР, голови селищної ради,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діїв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адміністрації задіяних підприємств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ід розпис.</w:t>
      </w:r>
    </w:p>
    <w:p w:rsidR="00214786" w:rsidRPr="00E01B7A" w:rsidRDefault="006805FB" w:rsidP="002147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 період часткової мобілізації призначити чергових (цілодобово в телефонному режимі) по </w:t>
      </w:r>
      <w:r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ПЗСР </w:t>
      </w:r>
      <w:proofErr w:type="spellStart"/>
      <w:r w:rsidR="008A4DB9" w:rsidRPr="009C768F">
        <w:rPr>
          <w:rFonts w:ascii="Times New Roman" w:hAnsi="Times New Roman" w:cs="Times New Roman"/>
          <w:b/>
          <w:sz w:val="24"/>
          <w:szCs w:val="24"/>
          <w:lang w:val="uk-UA"/>
        </w:rPr>
        <w:t>Гетманець</w:t>
      </w:r>
      <w:proofErr w:type="spellEnd"/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4BFC" w:rsidRPr="009C768F">
        <w:rPr>
          <w:rFonts w:ascii="Times New Roman" w:hAnsi="Times New Roman" w:cs="Times New Roman"/>
          <w:sz w:val="24"/>
          <w:szCs w:val="24"/>
          <w:lang w:val="uk-UA"/>
        </w:rPr>
        <w:t>Валентина Олександрівна</w:t>
      </w:r>
      <w:r w:rsidRPr="009C76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Карнигіна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Наталя Станіславівна.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Зв'язок з групою контролю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>першого відділу Новоукраїнського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>та СП здійснювати за телефоном 33-4-1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>5 в робочий та не робочий час.</w:t>
      </w:r>
    </w:p>
    <w:p w:rsidR="008F4C32" w:rsidRDefault="009C768F" w:rsidP="009C768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голову селищної ради Миколу МАЗУРУ.</w:t>
      </w:r>
    </w:p>
    <w:p w:rsid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9C768F" w:rsidRPr="009C768F" w:rsidRDefault="009C768F" w:rsidP="009C768F">
      <w:pPr>
        <w:pStyle w:val="a7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9C768F" w:rsidRDefault="009C768F" w:rsidP="00693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>Голова селищної ради</w:t>
      </w:r>
      <w:r w:rsidR="008F4C32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6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93028" w:rsidRPr="009C7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 </w:t>
      </w:r>
      <w:r w:rsidR="008F4C32" w:rsidRPr="009C768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693028" w:rsidRPr="009C768F">
        <w:rPr>
          <w:rFonts w:ascii="Times New Roman" w:hAnsi="Times New Roman" w:cs="Times New Roman"/>
          <w:b/>
          <w:sz w:val="24"/>
          <w:szCs w:val="24"/>
          <w:lang w:val="uk-UA"/>
        </w:rPr>
        <w:t>АЗУРА</w:t>
      </w:r>
    </w:p>
    <w:p w:rsidR="008F4C32" w:rsidRPr="00E01B7A" w:rsidRDefault="008F4C32" w:rsidP="004B65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12605F" w:rsidRDefault="008F4C32" w:rsidP="008F4C32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8F4C32" w:rsidRPr="0012605F" w:rsidSect="000D0C38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E4"/>
    <w:multiLevelType w:val="hybridMultilevel"/>
    <w:tmpl w:val="6154284C"/>
    <w:lvl w:ilvl="0" w:tplc="0419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0E55103"/>
    <w:multiLevelType w:val="hybridMultilevel"/>
    <w:tmpl w:val="CBFE5714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9711B48"/>
    <w:multiLevelType w:val="multilevel"/>
    <w:tmpl w:val="29BED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03640A"/>
    <w:multiLevelType w:val="hybridMultilevel"/>
    <w:tmpl w:val="4882383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00CDD0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9962D108">
      <w:start w:val="2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3C80FF3"/>
    <w:multiLevelType w:val="hybridMultilevel"/>
    <w:tmpl w:val="49B2B678"/>
    <w:lvl w:ilvl="0" w:tplc="B47A30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6141056"/>
    <w:multiLevelType w:val="hybridMultilevel"/>
    <w:tmpl w:val="47645DF0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77177C8D"/>
    <w:multiLevelType w:val="hybridMultilevel"/>
    <w:tmpl w:val="4920BE02"/>
    <w:lvl w:ilvl="0" w:tplc="33A0055E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9F"/>
    <w:rsid w:val="00066FA7"/>
    <w:rsid w:val="000B6B0C"/>
    <w:rsid w:val="000D0C38"/>
    <w:rsid w:val="0012605F"/>
    <w:rsid w:val="00127E73"/>
    <w:rsid w:val="00133467"/>
    <w:rsid w:val="001357CA"/>
    <w:rsid w:val="001423CF"/>
    <w:rsid w:val="00166AA3"/>
    <w:rsid w:val="00183E79"/>
    <w:rsid w:val="001D0AE5"/>
    <w:rsid w:val="001E6DF3"/>
    <w:rsid w:val="00202811"/>
    <w:rsid w:val="00214786"/>
    <w:rsid w:val="00284FCD"/>
    <w:rsid w:val="002945E1"/>
    <w:rsid w:val="002B58DD"/>
    <w:rsid w:val="00320E3D"/>
    <w:rsid w:val="00321B8C"/>
    <w:rsid w:val="00322F87"/>
    <w:rsid w:val="0033655E"/>
    <w:rsid w:val="003A4349"/>
    <w:rsid w:val="003A6FAC"/>
    <w:rsid w:val="003D24A2"/>
    <w:rsid w:val="0043742B"/>
    <w:rsid w:val="004608E7"/>
    <w:rsid w:val="00464945"/>
    <w:rsid w:val="004B4BFC"/>
    <w:rsid w:val="004B653E"/>
    <w:rsid w:val="00537EC3"/>
    <w:rsid w:val="00546765"/>
    <w:rsid w:val="00547B27"/>
    <w:rsid w:val="005B1301"/>
    <w:rsid w:val="005E2968"/>
    <w:rsid w:val="005E66DB"/>
    <w:rsid w:val="006459A9"/>
    <w:rsid w:val="00675004"/>
    <w:rsid w:val="00675D78"/>
    <w:rsid w:val="00676435"/>
    <w:rsid w:val="006805FB"/>
    <w:rsid w:val="00693028"/>
    <w:rsid w:val="006C726C"/>
    <w:rsid w:val="006D7EE4"/>
    <w:rsid w:val="006E3EC4"/>
    <w:rsid w:val="006F0077"/>
    <w:rsid w:val="006F6F3A"/>
    <w:rsid w:val="00733502"/>
    <w:rsid w:val="00744214"/>
    <w:rsid w:val="007E14A0"/>
    <w:rsid w:val="007E4164"/>
    <w:rsid w:val="008A4DB9"/>
    <w:rsid w:val="008B63AE"/>
    <w:rsid w:val="008C533A"/>
    <w:rsid w:val="008C755A"/>
    <w:rsid w:val="008F4C32"/>
    <w:rsid w:val="00992D67"/>
    <w:rsid w:val="009C768F"/>
    <w:rsid w:val="009F0CDA"/>
    <w:rsid w:val="00A1434A"/>
    <w:rsid w:val="00A93129"/>
    <w:rsid w:val="00AA1BE0"/>
    <w:rsid w:val="00AA7073"/>
    <w:rsid w:val="00AC014C"/>
    <w:rsid w:val="00B21C32"/>
    <w:rsid w:val="00BD1445"/>
    <w:rsid w:val="00BE05A1"/>
    <w:rsid w:val="00C12C42"/>
    <w:rsid w:val="00C50CEB"/>
    <w:rsid w:val="00C924B2"/>
    <w:rsid w:val="00C95C43"/>
    <w:rsid w:val="00CB379F"/>
    <w:rsid w:val="00CC395B"/>
    <w:rsid w:val="00CD22E9"/>
    <w:rsid w:val="00D4262C"/>
    <w:rsid w:val="00D870D2"/>
    <w:rsid w:val="00E01B7A"/>
    <w:rsid w:val="00E0670C"/>
    <w:rsid w:val="00E12A67"/>
    <w:rsid w:val="00E55716"/>
    <w:rsid w:val="00EE7D36"/>
    <w:rsid w:val="00F60B10"/>
    <w:rsid w:val="00F7000C"/>
    <w:rsid w:val="00FB463A"/>
    <w:rsid w:val="00FD16FD"/>
    <w:rsid w:val="00FD32B5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48F7-D869-43DB-BC2B-DAA74C0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5-02-03T09:25:00Z</cp:lastPrinted>
  <dcterms:created xsi:type="dcterms:W3CDTF">2021-04-23T05:30:00Z</dcterms:created>
  <dcterms:modified xsi:type="dcterms:W3CDTF">2025-02-03T09:25:00Z</dcterms:modified>
</cp:coreProperties>
</file>